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六十八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«以西結書»第八章个預言信息：主日法令同末後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»第八章是«聖經»裡向最容易明白个預言章節之一.該章有一個分明个起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第六年,六月初五日,我坐勒自家屋里,犹大个长老也坐勒我面前;主耶和华个手就勒该搭临到我身浪.以西结书 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象到第十一章有一个分明个结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,灵将我举起, 神个灵在异象里带我到迦勒底,到被掳个人那里去.于是我所看见个异象就离开了我.我就将主所指示我个一切事,都讲给被掳个人听.以西结书 11:24, 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个异象开始于第六年第六月初五,恰好就勒日脚对齐“666”个前一日;而果然,该异象所讲个就是星期日法,也就是兽个印记.伊个数目,就是“罪恶之人”个数目,也就是出于七者而为第八国个数目.凡得胜过“666”个数目个人,便领受上帝个印;而勒第九章,上帝个印正在加勒上帝末后时代忠信个子民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天浪向有一個異象,又大又奇妙,就是七位天使拿着末後个七樣災殃;因為上帝个忿怒在者七樣災殃裡向滿足了. 我又看見彷彿有一片玻璃海,內中攙雜着火;那些勝過了獸、勝過了獸个像、勝過了獸个印記,也勝過了牠名號數目个人,攏立勒玻璃海上,手裡拿着上帝个琴. 伊拉唱上帝奴僕摩西个歌,合羊羔个歌,講：全能个主上帝啊,儂个作為偉大奇妙;萬聖之王啊,儂个道路公義真實.啟示錄 15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在恩典時期將要結束之前（因爲«啓示錄»下一章裏,拿着七樣末後災殃个七位天使就要傾倒上帝个忿怒）,上帝末日个子民被指認出來.伊拉已經得着對四樣事物个勝利.譯作「勝利」个該詞,意思就是征服.忠信个人已經征服了獸、獸个像、獸个印記,以及伊名號个數目.該個勝利也包含一層事實,就是伊拉明白這四個表號所代表个是啥.真正曉得這四個預言表號實際上代表啥个人,只佔極其細小个百分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世界曾经晓得,教皇制就是第十七章里向个巴比伦淫妇;不过,照上帝个圣言所指明,关于推罗个淫妇——伊同地上个列王行淫——个认识,勒美利坚合众国个历史过程当中反倒失落脱了.要胜过该兽,就着实需要按正意分解真理个道,确切认定«圣经»预言里向个兽就是教皇制.紧接下来个一章里向,龙、兽并假先知引领世界走向哈米吉多顿;所以上帝末后日子个忠信子民,必须晓得该三种权势到底是啥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六位天使摵伊个碗倒勒大河幼发拉底河里;河水就枯干脱哉,好叫东方列王个道路得着预备.我又看见三个污秽个灵,好像田鸡,从龙个口里出来,从兽个口里出来,也从假先知个口里出来.因为伊拉是鬼魔个灵,会行神迹,出去到普天下并全世界个众王那里,聚集伊拉来交战,敌挡全能上帝个大日.看哪,我来像贼一样.那警醒、又看守自家衣裳个人有福哉,免得赤身而行,叫人看见伊个羞耻.那三个灵就聚集伊拉勒一个地方,希伯来话叫作哈米吉多顿.启示录 16:12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胜过该兽,就是正确明白该兽究竟是谁个胜利.方才所引个经文,宣告福分归于那些儆醒并看守自己衣裳个人;然而到第六灾个辰光,一切人个恩门已经完全关闭.及至米迦勒站起来,人人个宽容时期便告终结,随后七大灾就倾倒下来.恩门关闭之后,再也呒没法子更换衣裳;然而,第六灾仍附带一个警告.此警告乃是关乎在恩门关闭之前,对该兽必须有正确个认识;若侬呒没此种认识,侬就在恩门关闭以前失落基督公义个衣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喺对圣言个理解上变得混乱、弗能看明敌基督之意义个人,定规会摆拉敌基督一边.阿拉如今再无辰光好同世界混杂.但以理正立拉伊个分内,亦立拉伊个位分上.但以理同约翰个预言是应当被明白个.伊拉互相阐明.伊拉将人人都应当明白个真理赐拨世界.这些预言是要喺世界上作见证个.藉着伊拉喺这末后日子里个应验,伊拉会自家说明自家.” Kress Collection, 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是一儕人弗明白敵基督就是教皇制,伊末后总归会立勒教皇制一面;抑照约翰所写,伊会赤身而行,显出自家个羞耻.得胜过兽,就是要明白兽就是教皇个权势,并明白一切所启示出来个教皇权势.凡得胜、并明白教皇制就是罪恶之人个人,必要明白教皇制个像,乃是表明政教联合个原则,而其中是教会掌握迭层关系个主导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«但以理书»里,兽个结构,也就是教会搭搭政权个结合,表明为“使地荒凉个过犯”.过犯就是罪;而构成教皇兽个罪,就是列王将伊拉个权柄交拨教皇个权势.伊拉阿样做,就是犯属灵个淫乱;阿就是但以理所讲个“使地荒凉个过犯”,也就是约翰所讲个“兽个像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欲得勝教皇像,卽係要藉着上帝个聖言來明白：美國先成立此種關係,並於將臨个星期日法案中予以認可,然後強迫全世界接受同樣个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將會強加勒地上个教會搭國家个關係,係由一個世界政府（聯合國）組成个;該個政府將搭教皇制結成同盟,而教皇制喺一切安排當中作爲掌控个權勢.勝過獸个像,就係憑着上帝預言个話語明白：獸个像所代表个,正正就係這些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胜过该兽同该兽个像,也包括认清该兽（即教皇制）权柄个记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个印记,就是强逼人遵守礼拜日,当作 神个安息日.若要胜过个印记,就必须明白：礼拜日个敬拜,就是敬拜太阳,也就是彻头彻尾个异教巴力崇拜.此种得胜也包括此项真理：若非个印记强加勒人身浪,还呒没一个人会领受兽个印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則過去各世代个基督徒守主日,以为伊拉如此做,就是在遵守«圣经»个安息日;如今每一个教会里向也有真实个基督徒,罗马天主教亦弗例外,伊拉诚心相信主日是上帝所指定个安息日.上帝悦纳伊拉个诚意同在伊面前个正直.只是,及至守主日要由法律强制推行,且世人对于真正安息日之义务得着光照个辰光,彼时若有人违犯上帝个诫命,去顺从一个并无高过罗马权威个条例,伊就因此尊崇教皇制度过于上帝.伊是在向罗马并向那强制执行罗马所设立之制度个权势致敬.伊是在拜兽同兽个像.到辰光,人既弃绝上帝所宣告为伊权柄记号个制度,反倒尊崇罗马所拣选、作为伊至尊权柄表记个制度,伊拉就因此接受归顺罗马个记号——‘兽个印记’.并且,唯有当此争议如此明明白白摆在众人面前,叫伊拉在上帝个诫命同人个诫命之间作拣选个辰光,那些仍旧继续违犯诫命个人,才会领受‘兽个印记’.”«善恶之争»,44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得胜该兽、兽个像搭兽个印记者,也必须得胜伊名字个数目.勒推罗个淫妇还弗曾拨忘记个历史时期里,誓反教世界晓得教皇制就是敌基督.伊拉晓得保罗已经指出教皇制就是“阿个恶者”、“罪恶个人”、“不法个奥秘”搭“沉沦之子;伊敌挡一切称为神个,或受人敬拜个,并且高抬自家超过这一切;甚至叫伊像神一样坐勒神个殿里,显明自家就是神.”但如今,推罗个大淫妇已经拨忘记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㧹過去諸世代裡,曾有種種 isopsephy,抑或 gematria 个應用,證明數目字「666」喺象徵上代表教皇職.此中一個經典个例子,就係教皇个主教冠上寫有「Vicarius Filii Dei」一語.「Vicarius Filii Dei」意卽「神子个代理者」,因此正涉及伊自稱坐喺神个殿裡、妄稱自家係神个主張.拉丁字母「Vicarius Filii Dei」所對應个數目,正好等於六百六十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兽,就是教皇权势,借伊个数目得着识别,伊个数目就是“666”;不过,罪恶个人曾经勒1798年受着致命个伤,后来也就被人忘记了.到末后个日子里,个致命个伤必要得着医好;而个致命个伤个医好,也就表明美国先勒自家国度里造成兽个像,随后再强迫全世界也照样去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个世界形像,一面是兩重个,一面又是三重个.照預言來講,伊是兩重个,因為伊是由教會搭國家相結合所組成;毋過伊又是三重个,因為伊是由龍、獸搭假先知所組成.當嗰三重聯合——就是要引領世界走向哈米吉多頓个權勢——一旦建立,伊拉就是嗰獸,也就是出於七國而為第八國个;同時,伊也就是第六國个三重聯合.末後日子裡,獸名个數目又是「666」,因為伊代表三個國度,而每一個國度攏是第六國个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胜过该个兽、伊个像、伊个印记并伊名字个数目,就要明白“第八是出于第七个”个谜;此乃«但以理书»第二章个奥秘,也就是但以理祈求要明白个秘密.此乃耶稣基督启示之一部分,系喺恩门关闭之前将近个辰光才得开封个;因为约翰讲过：“时候近了.” 为着此个缘故,得着该得胜个人,就给表明为同倾倒灾殃个天使一道,因为伊拉正是喺恩门关闭之前,得着该得胜,也就是所必须个先知性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明白耶穌基督个啟示、係喺恩典時期將欲收煞个前夕才得開封,並且曉得數字「666」乃係該異象个一個要素个人,就勿會忽略«以西結書»第八章个異象,係起首於第五日（就是第六日前一日）、第六個月、第六年.到第八章个末尾,有二十五個人向日頭下拜;第九章則指出何等人領受上帝个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象个背景,係獸个印記同上帝个印封;而箇個異象,正當恩典時期因星期日法令而將近結束之先被開明出來,正如數目「666」所預表个一樣.毋過,箇個被指明係發生勒美國星期日法令之時个恩典時期結束,並弗係全人類恩典時期个結束,乃單單係復臨安息日會信徒恩典時期个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象係表明爲發生勒耶路撒冷裏向;耶路撒冷乃係第七日安息日會个象徵.到美國主日法臨到个辰光,第七日安息日會信徒乃係唯一一班人,喺該時該地,要爲安息日个亮光擔負責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倘使真理个光已经向侬显明,启示第四条诫命个安息日,并且显明礼拜日个遵守在上帝个圣言里并无根基,而侬仍旧执着于虚假个安息日,拒绝守为圣上帝所称为‘我个圣日’个安息日,侬就领受了兽个印记.这是几时发生个？——就是当侬顺从那命令侬在礼拜日停止劳作并敬拜上帝个法令之时;虽然侬明晓«圣经»里并无一句话表明礼拜日不是一个平常个工作日,侬却同意领受兽个印记,并拒绝上帝个印.倘若阿拉在额上或者在手上领受了这印记,那末向悖逆之人所宣告个审判就必定临到阿拉身上.但永生上帝个印,是加在那些凭着良心谨守主之安息日个人身上个.”«Review and Herald»,1911年4月2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到第十一章个異象,指出耶路撒冷恩典時期結束以前所經過个歷史.異象裡向其描寫成功發生勒數字「666」來到个前一日;第八章並指出,耶路撒冷內部个悖逆一級一級加深,末了以那些領頭个人向日頭下拜作結局,因而領受獸个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章表明一位天使經過耶路撒冷（因此顯明有一個推進个次序）,趕在後來施行毀滅个諸天使以前,替其中一班人打上印記;此後,凡無此印記者,伊拉便一概殺戮.兩章攏表明一段逐步推進个歷史,直到主日法來到;到其時,一班人向日頭下拜,另一班人領受上帝个印記.其後,惡人就對耶路撒冷中被除去,因為主日法將惡人同智慧人分別開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第九章所表明个印記,便是«啟示錄»第七章所表明个同一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是迭能景象必要来到,对一个有罪个世界施行介样重大个审判,上帝个子民要到啥地方去避难？彼拉要怎样得着遮蔽,直到忿怒过去？约翰看见自然界个因素——地震、风暴搭政治纷争——用四位天使执持个形象表现出来.介四阵风都受着管束,直到上帝发命叫伊拉放出来.此地就有上帝教会个安全.上帝个天使遵行伊个命令,拦阻地上个风,叫风弗吹在地上,也弗吹在海上,也弗吹在任何树上,直到上帝个仆人额角上受了印.又看见一位大能个天使从东方（日出之处）上来.介位最有能力个天使手里拿着永生上帝个印,或者讲,拿着独一能赐生命者个印;惟有伊能在额角上题写记号或铭文,凡受此记者,就要蒙赐不朽搭永远个生命.正是介位至高天使个声音,有权柄吩咐那四位天使制住四阵风,直到介件工作完成,并且等到伊发出命令,叫伊拉放开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得勝世界、肉體搭魔鬼个人,必要成为蒙恩眷顾者,要领受永生上帝个印记.凡手勿洁净、心勿纯洁个人,就勿会有永生上帝个印记.凡图谋罪恶并实行个人,必要被越过.只有勒上帝面前,个态度正好处勒大而预表所指个赎罪日之中、站勒悔改并承认己罪之人地位个,纔会被认定并受印,算为配受上帝保护.凡坚定仰望、等候并儆醒候望彼等救主显现个人——比等候天亮个人更加恳切、更加切望——其名必要列入受印者之中.凡有真理一切之光照耀其灵魂,本当有与所承认之信仰相称个行为,却反被罪恶引诱,勒心里设立偶像,勒上帝面前败坏己灵,并玷污凡与伊等一同犯罪个人,其名必要从生命册上涂抹脱,并被撇下勒半夜黑暗之中,灯里器皿内无油.‘惟有敬畏我名个,公义个日头必要升起,其翅膀有医治之能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遮个对上帝仆人个印记,拨以西结勒异象里所看见个印记是同一样个.约翰阿曾经亲眼见证过遮个极其惊心动魄个启示.伊看见海同波浪吼叫,众人个心因惊骇就消化忒了.伊看见地摇动,山搬到海中央去（遮个事实实在在正发生）,其中个水翻腾扰乱,山也因其涨溢而震动.伊还看见灾殃、瘟疫、饥荒同死亡正在执行伊拉可怕个使命.”«给传道人个证言»,4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七章里一十四万四千人受印之事,亦表现于«以西结书»第九章;而施印个天使,乃是从东方上来个最有大能个天使.凡失丧个人,伊拉个名字从生命册浪涂抹脱个,就表明为“灯里有灯,器皿里却无油”.«以西结书»第八章到第十一章异象里个两等人,就是«马太福音»第二十五章里个聪明童女同愚拙童女;故此,伊拉乃是复临信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馬太福音»二十五章个十個童女个比喻,也說明咾復臨信徒个經歷.」«善惡之爭»,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明确指出,以西结异象里向耶路撒冷,就是复临信仰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真实个子民,心里怀着主个圣工并灵魂得救个灵,常常会用罪本来、实在、罪恶个性情来看罪.伊拉总归会站勒忠信、直截了当对付罪恶个一边,尤其是对那些容易缠累上帝子民个罪.特别勒教会末后个工作中,就是那十四万四千人受印个辰光——伊拉将要无瑕无疵立勒上帝宝座前——伊拉会最深切地感觉到上帝自称个子民所行个错谬.这层意思,先知用末后工作个比方,借着各人手里拿着杀戮兵器个男人个形像,有力地表明出来.其中有一个人穿着细麻衣,身边带着书记个墨盒.‘耶和华对伊讲：你要走遍城中,走遍耶路撒冷城中,凡为城中所行一切可憎之事叹息哀哭个男人,要勒伊拉额角上画记号.’”«证言»卷三,2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到第十一章个異象,係直接對着復臨運動喺主日法令之前並當其時个歷史發言.伊指明喺耶路撒冷（復臨運動）裏向个兩等敬拜者,並且喺預言上同«耶穌基督个啟示錄»有關;該啟示錄係喺恩典時期結束前勿久開啟个,因為其最初个提及,就是以預言表號陳明數目「666」.如此,伊就指出末後日子裏智慧人必須得勝个四樣事體之一;而該四樣事體,正係第八位「出於那七位」之亮光个一部分.«啟示錄»第十五章也指明,那些勝過教皇制度四個表號方面个人,乃唱摩西同羔羊个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該日,以賽亞喺第二十七章講,末後个義人要唱葡萄園之歌;此歌就是羔羊曾經喺世人中間行走个辰光所唱个歌,指出一班蒙揀選个百姓正當被越過,同時另有一班新个蒙揀選个百姓正在被揀出.此歌係末後「有智慧者」喺以西結書第九章同啟示錄第七章个蓋印期間所唱.以西結第八章到第十一章个異象,正正係此歌个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在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真实个子民,就是心里常常惦记牢主个圣工搭救灵魂个人,永远会照罪个本来、罪恶个实质来看罪.伊拉总归会站勒对上帝子民容易缠累个诸般罪恶,忠心直率加以对付个一边.尤其勒教会末后个工作当中,就是十四万四千人受印、将要勒上帝宝座前站立无有瑕疵个辰光,伊拉对于上帝名下子民所犯个罪恶,会感觉得格外深切.先知用末后工作个比方,拿各人手里拿仔杀戮兵器个那些人来表明这层意思,讲得极其有力.其间有一人穿细麻衣,腰旁带仔书记个墨盒.“主对伊讲：‘尔要从城中经过,从耶路撒冷中间经过,凡为城中所行一切可憎之事叹息哀哭个人,要勒伊拉额角浪画记号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今朝立勒上帝议会里向额人,到底是啥人？可是迭批名义上属上帝个子民当中,实际上替罪恶开脱,并且心里——若弗是公然——向责备罪恶个人发怨言个人？可是迭批站勒彼等对头,倒去同情作恶个人？断断弗是！伊拉若弗悔改,弗丢脱撒但个工作——压迫担负圣工重担个人,并且扶持锡安里罪人个手——就永远弗会领受上帝封印认可个记号.伊拉要倒勒恶人普遍毁灭当中;迭层毁灭,是借着拿屠杀兵器个五个人所表明个.迭一点务必要仔细留意：凡领受真理纯洁记号个人——迭记号是靠圣灵个权能作勒伊拉里面个,也就是由穿细麻衣个人所表明个记号——就是教会里“为一切所行个可憎之事叹息哀哭”个人.伊拉爱慕纯洁,并且看重上帝个尊荣同荣耀,到迭等地步;伊拉又对罪之极其深重个邪恶,看得介清楚,所以就被描写成功像处勒痛苦煎熬当中,甚至叹息哀哭.请读以西结书第九章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但是,凡弗能如许看见罪恶搭义之间广大之对比,也弗能有如那些站勒上帝议会中、领受印记者之感受个一切人,普遍之屠戮,已勒赐与五个拿杀戮兵器者个命令中描写道：‘尔等当跟随伊穿过城中去击杀;尔眼弗可顾惜,也弗可怜悯：要尽行杀戮老个、少个,并闺女、小囡,以及妇人;只是凡身上有印记个人,尔等总弗可挨近;并且要从我个圣所起首.’«Testimonies»,第3卷,266、267页.”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六十八講</dc:title>
  <dc:subject>揭示《以西結書》第八章个預言信息：主日法令同末後日子</dc:subject>
  <dc:creator>Jeff Pippenger</dc:creator>
  <cp:keywords/>
  <dc:description>Generated by ArticleDigger from daniel\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